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5AB" w:rsidRPr="00941BFD" w:rsidRDefault="0036138C" w:rsidP="007945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A</w:t>
      </w:r>
      <w:r w:rsidR="007945AB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</w:p>
    <w:p w:rsidR="007945AB" w:rsidRPr="00B66F57" w:rsidRDefault="0036138C" w:rsidP="00794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7945AB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</w:p>
    <w:p w:rsidR="007945AB" w:rsidRPr="00B66F57" w:rsidRDefault="0036138C" w:rsidP="00794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="007945AB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7945AB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ostorno</w:t>
      </w:r>
      <w:r w:rsidR="007945AB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laniranje</w:t>
      </w:r>
      <w:r w:rsidR="007945AB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obraćaj</w:t>
      </w:r>
      <w:r w:rsidR="007945AB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7945AB" w:rsidRPr="00B66F57" w:rsidRDefault="0036138C" w:rsidP="00794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nfrastrukturu</w:t>
      </w:r>
      <w:r w:rsidR="007945AB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7945AB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elekomunikacije</w:t>
      </w:r>
    </w:p>
    <w:p w:rsidR="007945AB" w:rsidRPr="00941BFD" w:rsidRDefault="007945AB" w:rsidP="00794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6B0F3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351-3064/13</w:t>
      </w:r>
    </w:p>
    <w:p w:rsidR="007945AB" w:rsidRPr="00B66F57" w:rsidRDefault="007945AB" w:rsidP="00794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oktobar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</w:t>
      </w:r>
      <w:r w:rsidRPr="006B0F3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7945AB" w:rsidRPr="00B66F57" w:rsidRDefault="0036138C" w:rsidP="00794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</w:t>
      </w:r>
      <w:r w:rsidR="007945AB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7945AB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7945AB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</w:t>
      </w:r>
      <w:r w:rsidR="007945AB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7945AB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7945AB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</w:p>
    <w:p w:rsidR="007945AB" w:rsidRPr="00B66F57" w:rsidRDefault="007945AB" w:rsidP="00794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945AB" w:rsidRPr="00941BFD" w:rsidRDefault="007945AB" w:rsidP="00794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45AB" w:rsidRPr="00B66F57" w:rsidRDefault="0036138C" w:rsidP="007945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7945AB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</w:p>
    <w:p w:rsidR="007945AB" w:rsidRDefault="007945AB" w:rsidP="00794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945AB" w:rsidRPr="00B66F57" w:rsidRDefault="007945AB" w:rsidP="00794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945AB" w:rsidRDefault="007945AB" w:rsidP="00794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prostorno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planiranj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saobraćaj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infrastrukturu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telekomunikacij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6B0F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oj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7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oktobr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3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razmotrio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F13C56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F13C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6138C"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Pr="00F13C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Pr="00F13C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F13C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hAnsi="Times New Roman" w:cs="Times New Roman"/>
          <w:sz w:val="24"/>
          <w:szCs w:val="24"/>
          <w:lang w:val="sr-Cyrl-CS"/>
        </w:rPr>
        <w:t>LEGALIZACIJ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hAnsi="Times New Roman" w:cs="Times New Roman"/>
          <w:sz w:val="24"/>
          <w:szCs w:val="24"/>
          <w:lang w:val="sr-Cyrl-CS"/>
        </w:rPr>
        <w:t>OBJEKAT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pojedinostim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podnela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Vlada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F97F4A" w:rsidRPr="00B66F57" w:rsidRDefault="00F97F4A" w:rsidP="00794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945AB" w:rsidRDefault="00F97F4A" w:rsidP="007945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36138C">
        <w:rPr>
          <w:rFonts w:ascii="Times New Roman" w:hAnsi="Times New Roman"/>
          <w:sz w:val="24"/>
          <w:szCs w:val="24"/>
          <w:lang w:val="sr-Cyrl-CS"/>
        </w:rPr>
        <w:t>Sednici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hAnsi="Times New Roman"/>
          <w:sz w:val="24"/>
          <w:szCs w:val="24"/>
          <w:lang w:val="sr-Cyrl-CS"/>
        </w:rPr>
        <w:t>je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hAnsi="Times New Roman"/>
          <w:sz w:val="24"/>
          <w:szCs w:val="24"/>
          <w:lang w:val="sr-Cyrl-CS"/>
        </w:rPr>
        <w:t>prisustvovao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hAnsi="Times New Roman"/>
          <w:sz w:val="24"/>
          <w:szCs w:val="24"/>
          <w:lang w:val="sr-Cyrl-CS"/>
        </w:rPr>
        <w:t>mr</w:t>
      </w:r>
      <w:r w:rsidR="001363B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hAnsi="Times New Roman"/>
          <w:sz w:val="24"/>
          <w:szCs w:val="24"/>
          <w:lang w:val="sr-Cyrl-CS"/>
        </w:rPr>
        <w:t>Velimir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hAnsi="Times New Roman"/>
          <w:sz w:val="24"/>
          <w:szCs w:val="24"/>
          <w:lang w:val="sr-Cyrl-CS"/>
        </w:rPr>
        <w:t>Ilić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36138C">
        <w:rPr>
          <w:rFonts w:ascii="Times New Roman" w:hAnsi="Times New Roman"/>
          <w:sz w:val="24"/>
          <w:szCs w:val="24"/>
          <w:lang w:val="sr-Cyrl-CS"/>
        </w:rPr>
        <w:t>ministar</w:t>
      </w:r>
      <w:r w:rsidR="00F91E8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hAnsi="Times New Roman"/>
          <w:sz w:val="24"/>
          <w:szCs w:val="24"/>
          <w:lang w:val="sr-Cyrl-CS"/>
        </w:rPr>
        <w:t>građevinarstva</w:t>
      </w:r>
      <w:r w:rsidR="00F91E8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hAnsi="Times New Roman"/>
          <w:sz w:val="24"/>
          <w:szCs w:val="24"/>
          <w:lang w:val="sr-Cyrl-CS"/>
        </w:rPr>
        <w:t>i</w:t>
      </w:r>
      <w:r w:rsidR="00F91E8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hAnsi="Times New Roman"/>
          <w:sz w:val="24"/>
          <w:szCs w:val="24"/>
          <w:lang w:val="sr-Cyrl-CS"/>
        </w:rPr>
        <w:t>urbanizma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36138C">
        <w:rPr>
          <w:rFonts w:ascii="Times New Roman" w:hAnsi="Times New Roman"/>
          <w:sz w:val="24"/>
          <w:szCs w:val="24"/>
          <w:lang w:val="sr-Cyrl-CS"/>
        </w:rPr>
        <w:t>predstavnik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hAnsi="Times New Roman"/>
          <w:sz w:val="24"/>
          <w:szCs w:val="24"/>
          <w:lang w:val="sr-Cyrl-CS"/>
        </w:rPr>
        <w:t>predlagača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hAnsi="Times New Roman"/>
          <w:sz w:val="24"/>
          <w:szCs w:val="24"/>
          <w:lang w:val="sr-Cyrl-CS"/>
        </w:rPr>
        <w:t>zakona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:rsidR="00F97F4A" w:rsidRPr="00F97F4A" w:rsidRDefault="00F97F4A" w:rsidP="007945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945AB" w:rsidRPr="00B66F57" w:rsidRDefault="007945AB" w:rsidP="00794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osnovu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56.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stav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3.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Poslovnika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prostorno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planiranj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saobraćaj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infrastrukturu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telekomunikacij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podnosi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7945AB" w:rsidRDefault="007945AB" w:rsidP="00941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1BFD" w:rsidRPr="00941BFD" w:rsidRDefault="00941BFD" w:rsidP="00941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45AB" w:rsidRPr="00B66F57" w:rsidRDefault="0036138C" w:rsidP="007945A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7945AB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</w:t>
      </w:r>
      <w:r w:rsidR="007945AB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</w:t>
      </w:r>
      <w:r w:rsidR="007945AB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7945AB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Š</w:t>
      </w:r>
      <w:r w:rsidR="007945AB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</w:t>
      </w:r>
      <w:r w:rsidR="007945AB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7945AB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</w:t>
      </w:r>
    </w:p>
    <w:p w:rsidR="007945AB" w:rsidRPr="00B66F57" w:rsidRDefault="007945AB" w:rsidP="00794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94C35" w:rsidRPr="003769C8" w:rsidRDefault="007945AB" w:rsidP="00794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skladu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članom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64.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stav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.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Poslovnika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razmotrio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amandman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podnet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zakona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93D1A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legalizaciji</w:t>
      </w:r>
      <w:r w:rsidR="00293D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objekata</w:t>
      </w:r>
      <w:r w:rsidR="003769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4C35" w:rsidRDefault="00194C35" w:rsidP="00794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86356" w:rsidRDefault="00B86356" w:rsidP="00B863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6F57">
        <w:rPr>
          <w:rFonts w:ascii="Times New Roman" w:eastAsia="Times New Roman" w:hAnsi="Times New Roman" w:cs="Times New Roman"/>
          <w:sz w:val="24"/>
          <w:szCs w:val="24"/>
        </w:rPr>
        <w:t>I</w:t>
      </w:r>
    </w:p>
    <w:p w:rsidR="00941BFD" w:rsidRPr="00D01240" w:rsidRDefault="00941BFD" w:rsidP="00941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86356" w:rsidRPr="006B0F38" w:rsidRDefault="00B86356" w:rsidP="00B8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odlučio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predloži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oj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i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da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rihvati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sledeć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amandman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150579" w:rsidRPr="009F2DAA" w:rsidRDefault="0036138C" w:rsidP="00150579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50579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50579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7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50579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50579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150579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50579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150579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đo</w:t>
      </w:r>
      <w:r w:rsidR="00150579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150579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50579" w:rsidRPr="004D7762" w:rsidRDefault="0036138C" w:rsidP="00150579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50579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50579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8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50579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50579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150579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</w:t>
      </w:r>
      <w:r w:rsidR="006A6338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a</w:t>
      </w:r>
      <w:r w:rsidR="00150579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tarina</w:t>
      </w:r>
      <w:r w:rsidR="00150579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kić</w:t>
      </w:r>
      <w:r w:rsidR="00150579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779C2" w:rsidRPr="009F2DAA" w:rsidRDefault="0036138C" w:rsidP="003779C2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779C2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3779C2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13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779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779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3779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6A63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a</w:t>
      </w:r>
      <w:r w:rsidR="003779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zana</w:t>
      </w:r>
      <w:r w:rsidR="003779C2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asojević</w:t>
      </w:r>
      <w:r w:rsidR="003779C2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779C2" w:rsidRPr="009F2DAA" w:rsidRDefault="0036138C" w:rsidP="003779C2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779C2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3779C2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13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779C2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3779C2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3779C2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3779C2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</w:t>
      </w:r>
      <w:r w:rsidR="001C7CF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>rodni</w:t>
      </w:r>
      <w:r w:rsidR="003779C2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3779C2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jan</w:t>
      </w:r>
      <w:r w:rsidR="003779C2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streš</w:t>
      </w:r>
      <w:r w:rsidR="003779C2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Đorđe</w:t>
      </w:r>
      <w:r w:rsidR="003779C2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jšić</w:t>
      </w:r>
      <w:r w:rsidR="003779C2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lena</w:t>
      </w:r>
      <w:r w:rsidR="003779C2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puga</w:t>
      </w:r>
      <w:r w:rsidR="003779C2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rolj</w:t>
      </w:r>
      <w:r w:rsidR="003779C2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izak</w:t>
      </w:r>
      <w:r w:rsidR="003779C2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779C2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3779C2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ndrić</w:t>
      </w:r>
      <w:r w:rsidR="003779C2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72E70" w:rsidRPr="009F2DAA" w:rsidRDefault="0036138C" w:rsidP="00F72E7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72E70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F72E70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13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F72E70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72E70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F72E70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F72E70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a</w:t>
      </w:r>
      <w:r w:rsidR="00F72E70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zana</w:t>
      </w:r>
      <w:r w:rsidR="00F72E70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ubješić</w:t>
      </w:r>
      <w:r w:rsidR="00F72E70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46B00" w:rsidRPr="006425A9" w:rsidRDefault="0036138C" w:rsidP="000B63D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72E70" w:rsidRPr="006425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F72E70" w:rsidRPr="006425A9">
        <w:rPr>
          <w:rFonts w:ascii="Times New Roman" w:hAnsi="Times New Roman" w:cs="Times New Roman"/>
          <w:sz w:val="24"/>
          <w:szCs w:val="24"/>
          <w:lang w:val="sr-Cyrl-RS"/>
        </w:rPr>
        <w:t xml:space="preserve"> 15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F72E70" w:rsidRPr="006425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F72E70" w:rsidRPr="006425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B63D0" w:rsidRPr="006425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ovetnom</w:t>
      </w:r>
      <w:r w:rsidR="000B63D0" w:rsidRPr="006425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kstu</w:t>
      </w:r>
      <w:r w:rsidR="000B63D0" w:rsidRPr="006425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F72E70" w:rsidRPr="006425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B63D0" w:rsidRPr="006425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F72E70" w:rsidRPr="006425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F72E70" w:rsidRPr="006425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="00F72E70" w:rsidRPr="006425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emić</w:t>
      </w:r>
      <w:r w:rsidR="00F72E70" w:rsidRPr="006425A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="00F72E70" w:rsidRPr="006425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ličković</w:t>
      </w:r>
      <w:r w:rsidR="00F72E70" w:rsidRPr="006425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72E70" w:rsidRPr="006425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jubiša</w:t>
      </w:r>
      <w:r w:rsidR="00F72E70" w:rsidRPr="006425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šević</w:t>
      </w:r>
      <w:r w:rsidR="000B63D0" w:rsidRPr="006425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B63D0" w:rsidRPr="006425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B63D0" w:rsidRPr="006425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a</w:t>
      </w:r>
      <w:r w:rsidR="000B63D0" w:rsidRPr="006425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zana</w:t>
      </w:r>
      <w:r w:rsidR="000B63D0" w:rsidRPr="006425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asojević</w:t>
      </w:r>
      <w:r w:rsidR="000B63D0" w:rsidRPr="006425A9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F46B00" w:rsidRPr="006425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F72E70" w:rsidRPr="00073A64" w:rsidRDefault="0036138C" w:rsidP="00073A64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46B00" w:rsidRPr="006425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F46B00" w:rsidRPr="006425A9">
        <w:rPr>
          <w:rFonts w:ascii="Times New Roman" w:hAnsi="Times New Roman" w:cs="Times New Roman"/>
          <w:sz w:val="24"/>
          <w:szCs w:val="24"/>
          <w:lang w:val="sr-Cyrl-RS"/>
        </w:rPr>
        <w:t xml:space="preserve"> 16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73A64" w:rsidRPr="006425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73A64" w:rsidRPr="006425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73A64" w:rsidRPr="006425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ovetnom</w:t>
      </w:r>
      <w:r w:rsidR="00073A64" w:rsidRPr="006425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kstu</w:t>
      </w:r>
      <w:r w:rsidR="00073A64" w:rsidRPr="006425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73A64" w:rsidRPr="006425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73A64" w:rsidRPr="006425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73A64" w:rsidRPr="006425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73A64" w:rsidRPr="006425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="00073A64" w:rsidRPr="006425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emić</w:t>
      </w:r>
      <w:r w:rsidR="00073A64" w:rsidRPr="006425A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="00073A64" w:rsidRPr="006425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ličković</w:t>
      </w:r>
      <w:r w:rsidR="00073A64" w:rsidRPr="006425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73A64" w:rsidRPr="006425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jubiša</w:t>
      </w:r>
      <w:r w:rsidR="00073A64" w:rsidRPr="006425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šević</w:t>
      </w:r>
      <w:r w:rsidR="00073A64" w:rsidRPr="006425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73A64" w:rsidRPr="006425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73A64" w:rsidRPr="006425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a</w:t>
      </w:r>
      <w:r w:rsidR="00073A64" w:rsidRPr="006425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zana</w:t>
      </w:r>
      <w:r w:rsidR="00073A64" w:rsidRPr="006425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asojević</w:t>
      </w:r>
      <w:r w:rsidR="00073A64" w:rsidRPr="006425A9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</w:p>
    <w:p w:rsidR="00F72E70" w:rsidRPr="009F2DAA" w:rsidRDefault="0036138C" w:rsidP="00F72E7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72E70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F72E70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16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F72E70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F72E70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F72E70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F72E70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F72E70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F72E70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jan</w:t>
      </w:r>
      <w:r w:rsidR="00F72E70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streš</w:t>
      </w:r>
      <w:r w:rsidR="00F72E70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Đorđe</w:t>
      </w:r>
      <w:r w:rsidR="00F72E70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jšić</w:t>
      </w:r>
      <w:r w:rsidR="00F72E70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lena</w:t>
      </w:r>
      <w:r w:rsidR="00F72E70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puga</w:t>
      </w:r>
      <w:r w:rsidR="00F72E70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rolj</w:t>
      </w:r>
      <w:r w:rsidR="00F72E70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izak</w:t>
      </w:r>
      <w:r w:rsidR="00F72E70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72E70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F72E70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ndrić</w:t>
      </w:r>
      <w:r w:rsidR="00F72E70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72E70" w:rsidRPr="009F2DAA" w:rsidRDefault="0036138C" w:rsidP="00F72E7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72E70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F72E70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16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F72E70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72E70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F72E70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F72E70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a</w:t>
      </w:r>
      <w:r w:rsidR="00F72E70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zana</w:t>
      </w:r>
      <w:r w:rsidR="00F72E70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ubješić</w:t>
      </w:r>
      <w:r w:rsidR="00F72E70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72E70" w:rsidRPr="009F2DAA" w:rsidRDefault="0036138C" w:rsidP="00F72E7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kojim</w:t>
      </w:r>
      <w:r w:rsidR="00F72E70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72E70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e</w:t>
      </w:r>
      <w:r w:rsidR="002009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200922">
        <w:rPr>
          <w:rFonts w:ascii="Times New Roman" w:hAnsi="Times New Roman" w:cs="Times New Roman"/>
          <w:sz w:val="24"/>
          <w:szCs w:val="24"/>
          <w:lang w:val="sr-Cyrl-RS"/>
        </w:rPr>
        <w:t xml:space="preserve"> 18. </w:t>
      </w:r>
      <w:r>
        <w:rPr>
          <w:rFonts w:ascii="Times New Roman" w:hAnsi="Times New Roman" w:cs="Times New Roman"/>
          <w:sz w:val="24"/>
          <w:szCs w:val="24"/>
          <w:lang w:val="sr-Cyrl-RS"/>
        </w:rPr>
        <w:t>dodaje</w:t>
      </w:r>
      <w:r w:rsidR="002009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i</w:t>
      </w:r>
      <w:r w:rsidR="002009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200922">
        <w:rPr>
          <w:rFonts w:ascii="Times New Roman" w:hAnsi="Times New Roman" w:cs="Times New Roman"/>
          <w:sz w:val="24"/>
          <w:szCs w:val="24"/>
          <w:lang w:val="sr-Cyrl-RS"/>
        </w:rPr>
        <w:t xml:space="preserve"> 18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F72E70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F72E70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F72E70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F72E70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F72E70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F72E70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F72E70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rislav</w:t>
      </w:r>
      <w:r w:rsidR="00F72E70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fanović</w:t>
      </w:r>
      <w:r w:rsidR="00F72E70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anko</w:t>
      </w:r>
      <w:r w:rsidR="00F72E70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selinović</w:t>
      </w:r>
      <w:r w:rsidR="00F72E70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dana</w:t>
      </w:r>
      <w:r w:rsidR="00F72E70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omić</w:t>
      </w:r>
      <w:r w:rsidR="00F72E70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ožidar</w:t>
      </w:r>
      <w:r w:rsidR="00F72E70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elić</w:t>
      </w:r>
      <w:r w:rsidR="00F72E70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F72E70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="00F72E70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rđan</w:t>
      </w:r>
      <w:r w:rsidR="00F72E70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ivojević</w:t>
      </w:r>
      <w:r w:rsidR="00F72E70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oslav</w:t>
      </w:r>
      <w:r w:rsidR="00F72E70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vanović</w:t>
      </w:r>
      <w:r w:rsidR="00F72E70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a</w:t>
      </w:r>
      <w:r w:rsidR="00F72E70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handžić</w:t>
      </w:r>
      <w:r w:rsidR="00F72E70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a</w:t>
      </w:r>
      <w:r w:rsidR="00F72E70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ksimović</w:t>
      </w:r>
      <w:r w:rsidR="00F72E70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72E70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="00F72E70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="00F72E70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E091C" w:rsidRPr="009F2DAA" w:rsidRDefault="0036138C" w:rsidP="003E091C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na</w:t>
      </w:r>
      <w:r w:rsidR="003E091C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3E091C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19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E091C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E091C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3E091C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3E091C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a</w:t>
      </w:r>
      <w:r w:rsidR="003E091C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lena</w:t>
      </w:r>
      <w:r w:rsidR="003E091C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avar</w:t>
      </w:r>
      <w:r w:rsidR="003E091C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jević</w:t>
      </w:r>
      <w:r w:rsidR="003E091C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E091C" w:rsidRPr="009F2DAA" w:rsidRDefault="0036138C" w:rsidP="003E091C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E091C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3E091C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20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E091C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E091C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3E091C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3E091C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a</w:t>
      </w:r>
      <w:r w:rsidR="003E091C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zana</w:t>
      </w:r>
      <w:r w:rsidR="003E091C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asojević</w:t>
      </w:r>
      <w:r w:rsidR="003E091C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5F3905" w:rsidRPr="00D247B3" w:rsidRDefault="0036138C" w:rsidP="005F3905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21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orislav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fanović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anko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selinović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dana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omić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ožidar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elić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rđan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ivojević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oslav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vanović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a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handžić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a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ksimović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5F3905" w:rsidRPr="009F2DAA" w:rsidRDefault="0036138C" w:rsidP="005F3905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22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orislav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fanović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anko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selinović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dana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omić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ožidar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elić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rđan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ivojević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oslav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vanović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a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handžić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a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ksimović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5F3905" w:rsidRPr="009F2DAA" w:rsidRDefault="0036138C" w:rsidP="005F3905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24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a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tarina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kić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5F3905" w:rsidRPr="009F2DAA" w:rsidRDefault="0036138C" w:rsidP="005F3905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26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a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tarina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kić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5F3905" w:rsidRPr="009F2DAA" w:rsidRDefault="0036138C" w:rsidP="005F3905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28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FA7864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FA7864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FA7864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FA7864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FA7864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zana</w:t>
      </w:r>
      <w:r w:rsidR="00FA7864" w:rsidRPr="00FA78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asojević</w:t>
      </w:r>
      <w:r w:rsidR="005F39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F39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jan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enković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5F3905" w:rsidRPr="009F2DAA" w:rsidRDefault="0036138C" w:rsidP="005F3905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31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a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lena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avar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jević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5F3905" w:rsidRPr="009F2DAA" w:rsidRDefault="0036138C" w:rsidP="005F3905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36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5F3905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5339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a</w:t>
      </w:r>
      <w:r w:rsidR="005339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tarina</w:t>
      </w:r>
      <w:r w:rsidR="005339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kić</w:t>
      </w:r>
      <w:r w:rsidR="0053392D">
        <w:rPr>
          <w:rFonts w:ascii="Times New Roman" w:hAnsi="Times New Roman" w:cs="Times New Roman"/>
          <w:sz w:val="24"/>
          <w:szCs w:val="24"/>
        </w:rPr>
        <w:t>.</w:t>
      </w:r>
    </w:p>
    <w:p w:rsidR="00B214F8" w:rsidRPr="00ED55CE" w:rsidRDefault="00B214F8" w:rsidP="00ED5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214F8" w:rsidRDefault="0036138C" w:rsidP="00B214F8">
      <w:pPr>
        <w:pStyle w:val="ListParagraph"/>
        <w:spacing w:after="0" w:line="240" w:lineRule="auto"/>
        <w:ind w:left="0" w:firstLine="786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tavnik</w:t>
      </w:r>
      <w:r w:rsidR="001C2F70" w:rsidRPr="001C2F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lagača</w:t>
      </w:r>
      <w:r w:rsidR="001C2F70" w:rsidRPr="001C2F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kona</w:t>
      </w:r>
      <w:r w:rsidR="0036736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36736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1C2F70" w:rsidRPr="001C2F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="001C2F70" w:rsidRPr="001C2F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367361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1C2F70" w:rsidRPr="001C2F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rihvatio</w:t>
      </w:r>
      <w:r w:rsidR="001C2F70" w:rsidRPr="001C2F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ledeće</w:t>
      </w:r>
      <w:r w:rsidR="0036736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mandman</w:t>
      </w:r>
      <w:r w:rsidR="00073A64">
        <w:rPr>
          <w:rFonts w:ascii="Times New Roman" w:eastAsia="Times New Roman" w:hAnsi="Times New Roman" w:cs="Times New Roman"/>
          <w:sz w:val="24"/>
          <w:szCs w:val="24"/>
        </w:rPr>
        <w:t>e</w:t>
      </w:r>
      <w:r w:rsidR="00073A64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ED55CE" w:rsidRPr="00B214F8" w:rsidRDefault="00ED55CE" w:rsidP="00B214F8">
      <w:pPr>
        <w:pStyle w:val="ListParagraph"/>
        <w:spacing w:after="0" w:line="240" w:lineRule="auto"/>
        <w:ind w:left="0" w:firstLine="786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73A64" w:rsidRDefault="001C2F70" w:rsidP="00073A6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73A6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Pr="00073A6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Pr="00073A6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5.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Pr="00073A6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073A6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podnela</w:t>
      </w:r>
      <w:r w:rsidRPr="00073A6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073A6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ca</w:t>
      </w:r>
      <w:r w:rsidR="00073A6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Suzana</w:t>
      </w:r>
      <w:r w:rsidR="00073A6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Spasojević</w:t>
      </w:r>
      <w:r w:rsidR="00073A6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073A6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1C2F70" w:rsidRPr="00073A64" w:rsidRDefault="0036138C" w:rsidP="00073A6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73A64" w:rsidRPr="006425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73A64" w:rsidRPr="006425A9">
        <w:rPr>
          <w:rFonts w:ascii="Times New Roman" w:hAnsi="Times New Roman" w:cs="Times New Roman"/>
          <w:sz w:val="24"/>
          <w:szCs w:val="24"/>
          <w:lang w:val="sr-Cyrl-RS"/>
        </w:rPr>
        <w:t xml:space="preserve"> 16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73A64" w:rsidRPr="006425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73A64" w:rsidRPr="006425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73A64" w:rsidRPr="006425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73A64" w:rsidRPr="006425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73A64" w:rsidRPr="006425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73A64" w:rsidRPr="006425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="00073A64" w:rsidRPr="006425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emić</w:t>
      </w:r>
      <w:r w:rsidR="00073A64" w:rsidRPr="006425A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="00073A64" w:rsidRPr="006425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ličković</w:t>
      </w:r>
      <w:r w:rsidR="00073A64" w:rsidRPr="006425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73A64" w:rsidRPr="006425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jubiša</w:t>
      </w:r>
      <w:r w:rsidR="00073A64" w:rsidRPr="006425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šević</w:t>
      </w:r>
      <w:r w:rsidR="000B792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C2F70" w:rsidRPr="00073A6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7945AB" w:rsidRPr="005F3905" w:rsidRDefault="007945AB" w:rsidP="00F11E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45AB" w:rsidRDefault="007945AB" w:rsidP="00B863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6F57">
        <w:rPr>
          <w:rFonts w:ascii="Times New Roman" w:eastAsia="Times New Roman" w:hAnsi="Times New Roman" w:cs="Times New Roman"/>
          <w:sz w:val="24"/>
          <w:szCs w:val="24"/>
        </w:rPr>
        <w:t>I</w:t>
      </w:r>
      <w:r w:rsidR="00194C35" w:rsidRPr="00B66F57">
        <w:rPr>
          <w:rFonts w:ascii="Times New Roman" w:eastAsia="Times New Roman" w:hAnsi="Times New Roman" w:cs="Times New Roman"/>
          <w:sz w:val="24"/>
          <w:szCs w:val="24"/>
        </w:rPr>
        <w:t>I</w:t>
      </w:r>
    </w:p>
    <w:p w:rsidR="005F3905" w:rsidRPr="00941BFD" w:rsidRDefault="005F3905" w:rsidP="00941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45AB" w:rsidRPr="006454B8" w:rsidRDefault="007945AB" w:rsidP="00794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odlučio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predloži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oj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i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da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odbij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sledeć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amandman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ziv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</w:t>
      </w:r>
      <w:r w:rsidR="00262477">
        <w:rPr>
          <w:rFonts w:ascii="Times New Roman" w:hAnsi="Times New Roman" w:cs="Times New Roman"/>
          <w:sz w:val="24"/>
          <w:szCs w:val="24"/>
        </w:rPr>
        <w:t>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</w:t>
      </w:r>
      <w:r>
        <w:rPr>
          <w:rFonts w:ascii="Times New Roman" w:hAnsi="Times New Roman" w:cs="Times New Roman"/>
          <w:sz w:val="24"/>
          <w:szCs w:val="24"/>
          <w:lang w:val="sr-Cyrl-CS"/>
        </w:rPr>
        <w:t>c</w:t>
      </w:r>
      <w:r w:rsidR="00262477">
        <w:rPr>
          <w:rFonts w:ascii="Times New Roman" w:hAnsi="Times New Roman" w:cs="Times New Roman"/>
          <w:sz w:val="24"/>
          <w:szCs w:val="24"/>
        </w:rPr>
        <w:t>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lg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t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</w:t>
      </w:r>
      <w:r w:rsidR="00262477">
        <w:rPr>
          <w:rFonts w:ascii="Times New Roman" w:hAnsi="Times New Roman" w:cs="Times New Roman"/>
          <w:sz w:val="24"/>
          <w:szCs w:val="24"/>
        </w:rPr>
        <w:t>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</w:t>
      </w:r>
      <w:r>
        <w:rPr>
          <w:rFonts w:ascii="Times New Roman" w:hAnsi="Times New Roman" w:cs="Times New Roman"/>
          <w:sz w:val="24"/>
          <w:szCs w:val="24"/>
          <w:lang w:val="sr-Cyrl-CS"/>
        </w:rPr>
        <w:t>c</w:t>
      </w:r>
      <w:r w:rsidR="00262477">
        <w:rPr>
          <w:rFonts w:ascii="Times New Roman" w:hAnsi="Times New Roman" w:cs="Times New Roman"/>
          <w:sz w:val="24"/>
          <w:szCs w:val="24"/>
        </w:rPr>
        <w:t>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lg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t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FF4C14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anj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ek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odrag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id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lov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bojš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len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FF4C14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udit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p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mil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erov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en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ajdare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orislav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fan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ank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selin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da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om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ožidar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el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rđ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ivoje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oslav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van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handž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ksim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mil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erov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ć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en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ajdare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</w:t>
      </w:r>
      <w:r w:rsidR="00262477">
        <w:rPr>
          <w:rFonts w:ascii="Times New Roman" w:hAnsi="Times New Roman" w:cs="Times New Roman"/>
          <w:sz w:val="24"/>
          <w:szCs w:val="24"/>
        </w:rPr>
        <w:t>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</w:t>
      </w:r>
      <w:r>
        <w:rPr>
          <w:rFonts w:ascii="Times New Roman" w:hAnsi="Times New Roman" w:cs="Times New Roman"/>
          <w:sz w:val="24"/>
          <w:szCs w:val="24"/>
          <w:lang w:val="sr-Cyrl-CS"/>
        </w:rPr>
        <w:t>c</w:t>
      </w:r>
      <w:r w:rsidR="00262477">
        <w:rPr>
          <w:rFonts w:ascii="Times New Roman" w:hAnsi="Times New Roman" w:cs="Times New Roman"/>
          <w:sz w:val="24"/>
          <w:szCs w:val="24"/>
        </w:rPr>
        <w:t>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lg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t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FF4C14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</w:t>
      </w:r>
      <w:r w:rsidR="00262477">
        <w:rPr>
          <w:rFonts w:ascii="Times New Roman" w:hAnsi="Times New Roman" w:cs="Times New Roman"/>
          <w:sz w:val="24"/>
          <w:szCs w:val="24"/>
        </w:rPr>
        <w:t>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</w:t>
      </w:r>
      <w:r>
        <w:rPr>
          <w:rFonts w:ascii="Times New Roman" w:hAnsi="Times New Roman" w:cs="Times New Roman"/>
          <w:sz w:val="24"/>
          <w:szCs w:val="24"/>
          <w:lang w:val="sr-Cyrl-CS"/>
        </w:rPr>
        <w:t>ca</w:t>
      </w:r>
      <w:r w:rsidR="002624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nk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n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FF4C14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udit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p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mil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erov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en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ajdare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j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ur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orislav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fan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ank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selin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da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om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ožidar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el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rđ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ivoje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oslav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van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handž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ksim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3.</w:t>
      </w:r>
      <w:r w:rsidR="001B6803" w:rsidRPr="009F2D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pravkom</w:t>
      </w:r>
      <w:r w:rsidR="0026247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2624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624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2624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2624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j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pravkama</w:t>
      </w:r>
      <w:r w:rsidR="001B6803" w:rsidRPr="00F1319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k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apče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jč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ja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an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FF4C14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š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uj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anj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ek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odrag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id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lov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bojš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len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FF4C14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624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262477"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2624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2624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2624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e</w:t>
      </w:r>
      <w:r w:rsidR="002624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e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uš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rčev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r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aj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262477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262477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262477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262477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262477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262477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zana</w:t>
      </w:r>
      <w:r w:rsidR="001B6803" w:rsidRPr="00717B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asojević</w:t>
      </w:r>
      <w:r w:rsidR="001B68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B68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j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enk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606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260616">
        <w:rPr>
          <w:rFonts w:ascii="Times New Roman" w:hAnsi="Times New Roman" w:cs="Times New Roman"/>
          <w:sz w:val="24"/>
          <w:szCs w:val="24"/>
          <w:lang w:val="sr-Cyrl-RS"/>
        </w:rPr>
        <w:t xml:space="preserve"> 4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2606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606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2606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2606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lg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t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4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udit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p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mil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erov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en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ajdare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4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anj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ek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odrag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id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lov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bojš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len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375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33757D">
        <w:rPr>
          <w:rFonts w:ascii="Times New Roman" w:hAnsi="Times New Roman" w:cs="Times New Roman"/>
          <w:sz w:val="24"/>
          <w:szCs w:val="24"/>
          <w:lang w:val="sr-Cyrl-RS"/>
        </w:rPr>
        <w:t xml:space="preserve"> 5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375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375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3375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3375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lg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t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5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udit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p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mil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erov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en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ajdare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375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33757D">
        <w:rPr>
          <w:rFonts w:ascii="Times New Roman" w:hAnsi="Times New Roman" w:cs="Times New Roman"/>
          <w:sz w:val="24"/>
          <w:szCs w:val="24"/>
          <w:lang w:val="sr-Cyrl-RS"/>
        </w:rPr>
        <w:t xml:space="preserve"> 5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375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375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3375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3375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za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ubješ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5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za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asoje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j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enk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DC701C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5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em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ličk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jubiš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še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5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đ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aj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DC701C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5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nk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selin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orislav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fan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da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om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ožidar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el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rđ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ivoje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oslav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van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handž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ksim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5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š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uj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375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33757D">
        <w:rPr>
          <w:rFonts w:ascii="Times New Roman" w:hAnsi="Times New Roman" w:cs="Times New Roman"/>
          <w:sz w:val="24"/>
          <w:szCs w:val="24"/>
          <w:lang w:val="sr-Cyrl-RS"/>
        </w:rPr>
        <w:t xml:space="preserve"> 6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375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375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3375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3375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lg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t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7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3375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lg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t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7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anj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ek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odrag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id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lov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bojš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len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7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orislav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fan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ank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selin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da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om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ožidar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el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rđ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ivoje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oslav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van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handž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ksim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7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k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apče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jč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oja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an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7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udit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p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mil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erov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en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ajdare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375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33757D">
        <w:rPr>
          <w:rFonts w:ascii="Times New Roman" w:hAnsi="Times New Roman" w:cs="Times New Roman"/>
          <w:sz w:val="24"/>
          <w:szCs w:val="24"/>
          <w:lang w:val="sr-Cyrl-RS"/>
        </w:rPr>
        <w:t xml:space="preserve"> 8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375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375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3375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3375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lg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t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4D7762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375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33757D">
        <w:rPr>
          <w:rFonts w:ascii="Times New Roman" w:hAnsi="Times New Roman" w:cs="Times New Roman"/>
          <w:sz w:val="24"/>
          <w:szCs w:val="24"/>
          <w:lang w:val="sr-Cyrl-RS"/>
        </w:rPr>
        <w:t xml:space="preserve"> 8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375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375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3375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3375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za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ubješ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8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anj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ek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odrag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id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lov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bojš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len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8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orislav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fan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ank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selin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da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om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ožidar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el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rđ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ivoje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oslav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van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handž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ksim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8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udit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p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mil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erov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en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ajdare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kojim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e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8. </w:t>
      </w:r>
      <w:r>
        <w:rPr>
          <w:rFonts w:ascii="Times New Roman" w:hAnsi="Times New Roman" w:cs="Times New Roman"/>
          <w:sz w:val="24"/>
          <w:szCs w:val="24"/>
          <w:lang w:val="sr-Cyrl-RS"/>
        </w:rPr>
        <w:t>dodaje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00922">
        <w:rPr>
          <w:rFonts w:ascii="Times New Roman" w:hAnsi="Times New Roman" w:cs="Times New Roman"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3375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375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375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3375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3375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za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ubješ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44253" w:rsidRPr="00F91E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F44253" w:rsidRPr="00F91E8E">
        <w:rPr>
          <w:rFonts w:ascii="Times New Roman" w:hAnsi="Times New Roman" w:cs="Times New Roman"/>
          <w:sz w:val="24"/>
          <w:szCs w:val="24"/>
          <w:lang w:val="sr-Cyrl-RS"/>
        </w:rPr>
        <w:t xml:space="preserve"> 8.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F44253" w:rsidRPr="00F91E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pravk</w:t>
      </w:r>
      <w:r w:rsidR="00F44253" w:rsidRPr="00F91E8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 w:rsidR="001B6803" w:rsidRPr="00F91E8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3375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za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asoje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j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enk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375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33757D">
        <w:rPr>
          <w:rFonts w:ascii="Times New Roman" w:hAnsi="Times New Roman" w:cs="Times New Roman"/>
          <w:sz w:val="24"/>
          <w:szCs w:val="24"/>
          <w:lang w:val="sr-Cyrl-RS"/>
        </w:rPr>
        <w:t xml:space="preserve"> 9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375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375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3375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3375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lg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t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9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anj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ek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odrag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id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lov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bojš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len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9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orislav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fan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ank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selin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da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om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ožidar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el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rđ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ivoje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oslav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van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handž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ksim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9.</w:t>
      </w:r>
      <w:r w:rsidR="00952B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952B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pravkom</w:t>
      </w:r>
      <w:r w:rsidR="00952BC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udit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p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mil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erov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en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ajdare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33757D">
        <w:rPr>
          <w:rFonts w:ascii="Times New Roman" w:hAnsi="Times New Roman" w:cs="Times New Roman"/>
          <w:sz w:val="24"/>
          <w:szCs w:val="24"/>
          <w:lang w:val="sr-Cyrl-RS"/>
        </w:rPr>
        <w:t xml:space="preserve"> 10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375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375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3375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3375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lg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t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10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udit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p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mil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erov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en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ajdare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33757D">
        <w:rPr>
          <w:rFonts w:ascii="Times New Roman" w:hAnsi="Times New Roman" w:cs="Times New Roman"/>
          <w:sz w:val="24"/>
          <w:szCs w:val="24"/>
          <w:lang w:val="sr-Cyrl-RS"/>
        </w:rPr>
        <w:t xml:space="preserve"> 11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375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375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3375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3375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lg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t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33757D">
        <w:rPr>
          <w:rFonts w:ascii="Times New Roman" w:hAnsi="Times New Roman" w:cs="Times New Roman"/>
          <w:sz w:val="24"/>
          <w:szCs w:val="24"/>
          <w:lang w:val="sr-Cyrl-RS"/>
        </w:rPr>
        <w:t xml:space="preserve"> 12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375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375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3375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3375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lg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t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12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đ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12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udit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p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mil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erov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en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ajdare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0A12D9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0A12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0A12D9">
        <w:rPr>
          <w:rFonts w:ascii="Times New Roman" w:hAnsi="Times New Roman" w:cs="Times New Roman"/>
          <w:sz w:val="24"/>
          <w:szCs w:val="24"/>
          <w:lang w:val="sr-Cyrl-RS"/>
        </w:rPr>
        <w:t xml:space="preserve"> 12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0A12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B6803" w:rsidRPr="000A12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1B6803" w:rsidRPr="000A12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1B6803" w:rsidRPr="000A12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0A12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1B6803" w:rsidRPr="000A12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1B6803" w:rsidRPr="000A12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="001B6803" w:rsidRPr="000A12D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orislav</w:t>
      </w:r>
      <w:r w:rsidR="001B6803" w:rsidRPr="000A12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fanović</w:t>
      </w:r>
      <w:r w:rsidR="001B6803" w:rsidRPr="000A12D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anko</w:t>
      </w:r>
      <w:r w:rsidR="001B6803" w:rsidRPr="000A12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selinović</w:t>
      </w:r>
      <w:r w:rsidR="001B6803" w:rsidRPr="000A12D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dana</w:t>
      </w:r>
      <w:r w:rsidR="001B6803" w:rsidRPr="000A12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omić</w:t>
      </w:r>
      <w:r w:rsidR="001B6803" w:rsidRPr="000A12D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ožidar</w:t>
      </w:r>
      <w:r w:rsidR="001B6803" w:rsidRPr="000A12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elić</w:t>
      </w:r>
      <w:r w:rsidR="001B6803" w:rsidRPr="000A12D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rđan</w:t>
      </w:r>
      <w:r w:rsidR="001B6803" w:rsidRPr="000A12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ivojević</w:t>
      </w:r>
      <w:r w:rsidR="001B6803" w:rsidRPr="000A12D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oslav</w:t>
      </w:r>
      <w:r w:rsidR="001B6803" w:rsidRPr="000A12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vanović</w:t>
      </w:r>
      <w:r w:rsidR="001B6803" w:rsidRPr="000A12D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a</w:t>
      </w:r>
      <w:r w:rsidR="001B6803" w:rsidRPr="000A12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handžić</w:t>
      </w:r>
      <w:r w:rsidR="001B6803" w:rsidRPr="000A12D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a</w:t>
      </w:r>
      <w:r w:rsidR="001B6803" w:rsidRPr="000A12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ksimović</w:t>
      </w:r>
      <w:r w:rsidR="001B6803" w:rsidRPr="000A12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B6803" w:rsidRPr="000A12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="001B6803" w:rsidRPr="000A12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="001B6803" w:rsidRPr="000A12D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12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š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uj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12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j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streš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Đorđe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jš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le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pug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rolj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izik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ndr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E6597C">
        <w:rPr>
          <w:rFonts w:ascii="Times New Roman" w:hAnsi="Times New Roman" w:cs="Times New Roman"/>
          <w:sz w:val="24"/>
          <w:szCs w:val="24"/>
          <w:lang w:val="sr-Cyrl-RS"/>
        </w:rPr>
        <w:t xml:space="preserve"> 13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E659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659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E659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E659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lg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t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13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em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ličk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jubiš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še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13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E659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j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C518DD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13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udit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p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mil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erov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en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ajdare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13.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pravkom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1B68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1B68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ica</w:t>
      </w:r>
      <w:r w:rsidR="001B68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k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apče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jč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ja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an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13.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pravkom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đ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E6597C">
        <w:rPr>
          <w:rFonts w:ascii="Times New Roman" w:hAnsi="Times New Roman" w:cs="Times New Roman"/>
          <w:sz w:val="24"/>
          <w:szCs w:val="24"/>
          <w:lang w:val="sr-Cyrl-RS"/>
        </w:rPr>
        <w:t xml:space="preserve"> 14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E659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659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E659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E659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lg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t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14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đ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>
        <w:rPr>
          <w:rFonts w:ascii="Times New Roman" w:hAnsi="Times New Roman" w:cs="Times New Roman"/>
          <w:sz w:val="24"/>
          <w:szCs w:val="24"/>
          <w:lang w:val="sr-Cyrl-RS"/>
        </w:rPr>
        <w:t xml:space="preserve"> 14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udit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p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mil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erov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en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ajdare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D28AE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E6597C">
        <w:rPr>
          <w:rFonts w:ascii="Times New Roman" w:hAnsi="Times New Roman" w:cs="Times New Roman"/>
          <w:sz w:val="24"/>
          <w:szCs w:val="24"/>
          <w:lang w:val="sr-Cyrl-RS"/>
        </w:rPr>
        <w:t xml:space="preserve"> 15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E659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659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E659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E659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lg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t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D28AE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15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udit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p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mil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erov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en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ajdare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D28AE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15.</w:t>
      </w:r>
      <w:r w:rsidR="001B68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k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apče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jč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ja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an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A4F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6A4F26">
        <w:rPr>
          <w:rFonts w:ascii="Times New Roman" w:hAnsi="Times New Roman" w:cs="Times New Roman"/>
          <w:sz w:val="24"/>
          <w:szCs w:val="24"/>
          <w:lang w:val="sr-Cyrl-RS"/>
        </w:rPr>
        <w:t xml:space="preserve"> 15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đ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E6597C">
        <w:rPr>
          <w:rFonts w:ascii="Times New Roman" w:hAnsi="Times New Roman" w:cs="Times New Roman"/>
          <w:sz w:val="24"/>
          <w:szCs w:val="24"/>
          <w:lang w:val="sr-Cyrl-RS"/>
        </w:rPr>
        <w:t xml:space="preserve"> 16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E659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659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E659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E659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a</w:t>
      </w:r>
      <w:r w:rsidR="00E659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lg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t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16.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1B68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pravkom</w:t>
      </w:r>
      <w:r w:rsidR="001B680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k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apče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jč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ja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an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D28AE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16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udit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p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mil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erov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en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ajdare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16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š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uj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16. </w:t>
      </w:r>
      <w:r w:rsidR="001B68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1B68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pravkom</w:t>
      </w:r>
      <w:r w:rsidR="001B680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đ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E6597C">
        <w:rPr>
          <w:rFonts w:ascii="Times New Roman" w:hAnsi="Times New Roman" w:cs="Times New Roman"/>
          <w:sz w:val="24"/>
          <w:szCs w:val="24"/>
          <w:lang w:val="sr-Cyrl-RS"/>
        </w:rPr>
        <w:t xml:space="preserve"> 17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E659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659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E659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lg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t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17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udit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p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mil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erov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en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ajdare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E6597C">
        <w:rPr>
          <w:rFonts w:ascii="Times New Roman" w:hAnsi="Times New Roman" w:cs="Times New Roman"/>
          <w:sz w:val="24"/>
          <w:szCs w:val="24"/>
          <w:lang w:val="sr-Cyrl-RS"/>
        </w:rPr>
        <w:t xml:space="preserve"> 18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E659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659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E659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lg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t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18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đ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18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udit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p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mil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erov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en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ajdare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E6597C">
        <w:rPr>
          <w:rFonts w:ascii="Times New Roman" w:hAnsi="Times New Roman" w:cs="Times New Roman"/>
          <w:sz w:val="24"/>
          <w:szCs w:val="24"/>
          <w:lang w:val="sr-Cyrl-RS"/>
        </w:rPr>
        <w:t xml:space="preserve"> 19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E659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659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E659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E659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lg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t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19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udit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p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mil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erov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en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ajdare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19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đ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0467EC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19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</w:t>
      </w:r>
      <w:r w:rsidR="001B680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>nka</w:t>
      </w:r>
      <w:r w:rsidR="001B68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orislav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fan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ank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selin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da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om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ožidar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el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rđ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ivoje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oslav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van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handž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ksim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19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k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apče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jč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ja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an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E6597C">
        <w:rPr>
          <w:rFonts w:ascii="Times New Roman" w:hAnsi="Times New Roman" w:cs="Times New Roman"/>
          <w:sz w:val="24"/>
          <w:szCs w:val="24"/>
          <w:lang w:val="sr-Cyrl-RS"/>
        </w:rPr>
        <w:t xml:space="preserve"> 20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E659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659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E659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E659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lg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t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20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k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apčeč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jč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ja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an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0467EC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20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udit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p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mil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erov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en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ajdare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20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orislav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fan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ank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selin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da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om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ožidar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el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rđ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ivoje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oslav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van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handž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ksim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E6597C">
        <w:rPr>
          <w:rFonts w:ascii="Times New Roman" w:hAnsi="Times New Roman" w:cs="Times New Roman"/>
          <w:sz w:val="24"/>
          <w:szCs w:val="24"/>
          <w:lang w:val="sr-Cyrl-RS"/>
        </w:rPr>
        <w:t xml:space="preserve"> 21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E659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659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E659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E659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lg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t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21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udit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p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mil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erov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en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ajdare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21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anj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eković</w:t>
      </w:r>
      <w:r w:rsidR="001B680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odrag</w:t>
      </w:r>
      <w:r w:rsidR="001B68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idić</w:t>
      </w:r>
      <w:r w:rsidR="001B680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B68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v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bojš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len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21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olt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k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alint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stor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Lasl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rg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rpad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remond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21.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pravkom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k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apče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jč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ja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an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E6597C">
        <w:rPr>
          <w:rFonts w:ascii="Times New Roman" w:hAnsi="Times New Roman" w:cs="Times New Roman"/>
          <w:sz w:val="24"/>
          <w:szCs w:val="24"/>
          <w:lang w:val="sr-Cyrl-RS"/>
        </w:rPr>
        <w:t xml:space="preserve"> 21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E659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659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E659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E659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za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ubješ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21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đ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D70FB4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kojim</w:t>
      </w:r>
      <w:r w:rsidR="001B6803" w:rsidRPr="00D70F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B6803" w:rsidRPr="00D70F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e</w:t>
      </w:r>
      <w:r w:rsidR="001B6803" w:rsidRPr="00D70F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1B6803" w:rsidRPr="00D70FB4">
        <w:rPr>
          <w:rFonts w:ascii="Times New Roman" w:hAnsi="Times New Roman" w:cs="Times New Roman"/>
          <w:sz w:val="24"/>
          <w:szCs w:val="24"/>
          <w:lang w:val="sr-Cyrl-RS"/>
        </w:rPr>
        <w:t xml:space="preserve"> 21</w:t>
      </w:r>
      <w:r w:rsidR="00226C0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B6803" w:rsidRPr="00D70F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daje</w:t>
      </w:r>
      <w:r w:rsidR="001B6803" w:rsidRPr="00D70F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i</w:t>
      </w:r>
      <w:r w:rsidR="001B6803" w:rsidRPr="00D70F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E6597C">
        <w:rPr>
          <w:rFonts w:ascii="Times New Roman" w:hAnsi="Times New Roman" w:cs="Times New Roman"/>
          <w:sz w:val="24"/>
          <w:szCs w:val="24"/>
          <w:lang w:val="sr-Cyrl-RS"/>
        </w:rPr>
        <w:t xml:space="preserve"> 21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E659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E659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659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E659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E659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a</w:t>
      </w:r>
      <w:r w:rsidR="001B6803" w:rsidRPr="00D70F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zana</w:t>
      </w:r>
      <w:r w:rsidR="001B6803" w:rsidRPr="00D70F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ubješić</w:t>
      </w:r>
      <w:r w:rsidR="001B6803" w:rsidRPr="00D70FB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E6597C">
        <w:rPr>
          <w:rFonts w:ascii="Times New Roman" w:hAnsi="Times New Roman" w:cs="Times New Roman"/>
          <w:sz w:val="24"/>
          <w:szCs w:val="24"/>
          <w:lang w:val="sr-Cyrl-RS"/>
        </w:rPr>
        <w:t xml:space="preserve"> 22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E659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659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E659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E659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lg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t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22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đ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D247B3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22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udit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p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mil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erov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en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ajdare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22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k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apčeč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jč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ja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an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E6597C">
        <w:rPr>
          <w:rFonts w:ascii="Times New Roman" w:hAnsi="Times New Roman" w:cs="Times New Roman"/>
          <w:sz w:val="24"/>
          <w:szCs w:val="24"/>
          <w:lang w:val="sr-Cyrl-RS"/>
        </w:rPr>
        <w:t xml:space="preserve"> 23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E659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659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E659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E659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lg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t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23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udit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p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mil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erov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en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ajdare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23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đ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752BA6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24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lg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t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24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udit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p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il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erov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en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ajdare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24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k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apče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jč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ja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an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752BA6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24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đ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kojim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e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24. </w:t>
      </w:r>
      <w:r>
        <w:rPr>
          <w:rFonts w:ascii="Times New Roman" w:hAnsi="Times New Roman" w:cs="Times New Roman"/>
          <w:sz w:val="24"/>
          <w:szCs w:val="24"/>
          <w:lang w:val="sr-Cyrl-RS"/>
        </w:rPr>
        <w:t>dodaje</w:t>
      </w:r>
      <w:r w:rsidR="002009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i</w:t>
      </w:r>
      <w:r w:rsidR="002009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200922">
        <w:rPr>
          <w:rFonts w:ascii="Times New Roman" w:hAnsi="Times New Roman" w:cs="Times New Roman"/>
          <w:sz w:val="24"/>
          <w:szCs w:val="24"/>
          <w:lang w:val="sr-Cyrl-RS"/>
        </w:rPr>
        <w:t xml:space="preserve"> 24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za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ubješ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25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lg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t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25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udit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p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mil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erov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en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ajdare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25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đ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26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lg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t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26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udit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p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mil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erov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en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ajdare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27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lg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t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28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lg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t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28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za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ubješ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28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e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e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j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nk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n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29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lg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t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29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e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e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j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nk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n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30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lg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t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30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anj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ek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odrag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id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lov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bojš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len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31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lg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t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31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udit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p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mil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erov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en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ajdare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j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ur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F5552C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31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e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e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j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nk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n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31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nk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selin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orislav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fan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da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om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ožidar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el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rđ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ivoje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oslav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van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handž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ksim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32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lg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t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32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udit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p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mil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erov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en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ajdare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041662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32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em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ličk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jub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še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41662" w:rsidRPr="00041662" w:rsidRDefault="0036138C" w:rsidP="00041662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41662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41662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32.</w:t>
      </w:r>
      <w:r w:rsidR="001073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1073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pravkom</w:t>
      </w:r>
      <w:r w:rsidR="0010732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41662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41662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41662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41662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41662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41662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41662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zana</w:t>
      </w:r>
      <w:r w:rsidR="00041662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asojević</w:t>
      </w:r>
      <w:r w:rsidR="00041662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41662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jan</w:t>
      </w:r>
      <w:r w:rsidR="00041662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enković</w:t>
      </w:r>
      <w:r w:rsidR="00041662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F5552C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32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anj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ek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odrag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id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lov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bojš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len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D70FB4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kojim</w:t>
      </w:r>
      <w:r w:rsidR="001B6803" w:rsidRPr="00D70F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B6803" w:rsidRPr="00D70F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e</w:t>
      </w:r>
      <w:r w:rsidR="001B6803" w:rsidRPr="00D70F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1B6803" w:rsidRPr="00D70F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6803">
        <w:rPr>
          <w:rFonts w:ascii="Times New Roman" w:hAnsi="Times New Roman" w:cs="Times New Roman"/>
          <w:sz w:val="24"/>
          <w:szCs w:val="24"/>
          <w:lang w:val="sr-Cyrl-RS"/>
        </w:rPr>
        <w:t xml:space="preserve">32. </w:t>
      </w:r>
      <w:r>
        <w:rPr>
          <w:rFonts w:ascii="Times New Roman" w:hAnsi="Times New Roman" w:cs="Times New Roman"/>
          <w:sz w:val="24"/>
          <w:szCs w:val="24"/>
          <w:lang w:val="sr-Cyrl-RS"/>
        </w:rPr>
        <w:t>dodaje</w:t>
      </w:r>
      <w:r w:rsidR="001B68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i</w:t>
      </w:r>
      <w:r w:rsidR="001B68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6803" w:rsidRPr="00D70FB4">
        <w:rPr>
          <w:rFonts w:ascii="Times New Roman" w:hAnsi="Times New Roman" w:cs="Times New Roman"/>
          <w:sz w:val="24"/>
          <w:szCs w:val="24"/>
          <w:lang w:val="sr-Cyrl-RS"/>
        </w:rPr>
        <w:t>32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1B68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D70F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B6803" w:rsidRPr="00D70F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1B6803" w:rsidRPr="00D70F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D70F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1B6803" w:rsidRPr="00D70F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đan</w:t>
      </w:r>
      <w:r w:rsidR="001B6803" w:rsidRPr="00D70F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ajin</w:t>
      </w:r>
      <w:r w:rsidR="001B6803" w:rsidRPr="00D70FB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32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đ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ivoje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33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lg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t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33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za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asoje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33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udit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p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mil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erov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en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ajdare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34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lg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t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34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k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apčeč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jč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ja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an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34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za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ubješ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34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em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ličk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jub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še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34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udit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p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mil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erov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en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ajdare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764DAE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34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za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asoje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34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nk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selin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orislav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fan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da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om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ožidar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el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rđ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ivoje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oslav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van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handž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ksim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34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e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e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uš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rčev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r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aj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35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lg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t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35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udit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p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mil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erov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en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ajdare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>
        <w:rPr>
          <w:rFonts w:ascii="Times New Roman" w:hAnsi="Times New Roman" w:cs="Times New Roman"/>
          <w:sz w:val="24"/>
          <w:szCs w:val="24"/>
          <w:lang w:val="sr-Cyrl-RS"/>
        </w:rPr>
        <w:t xml:space="preserve"> 35.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1B68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pravkom</w:t>
      </w:r>
      <w:r w:rsidR="001B680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k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apče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jč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ja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an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36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3A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lg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t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36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ic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k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apče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jč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ja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an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D851AB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38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udit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p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mil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erov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en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ajdare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1363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1363B2">
        <w:rPr>
          <w:rFonts w:ascii="Times New Roman" w:hAnsi="Times New Roman" w:cs="Times New Roman"/>
          <w:sz w:val="24"/>
          <w:szCs w:val="24"/>
          <w:lang w:val="sr-Cyrl-RS"/>
        </w:rPr>
        <w:t xml:space="preserve"> 38.</w:t>
      </w:r>
      <w:r w:rsidR="00D4439C" w:rsidRPr="001363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D4439C" w:rsidRPr="001363B2">
        <w:rPr>
          <w:rFonts w:ascii="Times New Roman" w:hAnsi="Times New Roman" w:cs="Times New Roman"/>
          <w:sz w:val="24"/>
          <w:szCs w:val="24"/>
          <w:lang w:val="sr-Cyrl-CS"/>
        </w:rPr>
        <w:t xml:space="preserve"> 39</w:t>
      </w:r>
      <w:r w:rsidR="005B4450" w:rsidRPr="001363B2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F978BD" w:rsidRPr="001363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F978BD" w:rsidRPr="001363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pravkom</w:t>
      </w:r>
      <w:r w:rsidR="00F978BD" w:rsidRPr="001363B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j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streš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Đorđe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jš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le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pug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rolj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izak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ndr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39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udit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p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mil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erov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Ken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ajdare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39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za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asoje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j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enk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kojim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e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BF55DE">
        <w:rPr>
          <w:rFonts w:ascii="Times New Roman" w:hAnsi="Times New Roman" w:cs="Times New Roman"/>
          <w:sz w:val="24"/>
          <w:szCs w:val="24"/>
          <w:lang w:val="sr-Cyrl-RS"/>
        </w:rPr>
        <w:t xml:space="preserve"> 39. </w:t>
      </w:r>
      <w:r>
        <w:rPr>
          <w:rFonts w:ascii="Times New Roman" w:hAnsi="Times New Roman" w:cs="Times New Roman"/>
          <w:sz w:val="24"/>
          <w:szCs w:val="24"/>
          <w:lang w:val="sr-Cyrl-RS"/>
        </w:rPr>
        <w:t>dodaje</w:t>
      </w:r>
      <w:r w:rsidR="00BF55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i</w:t>
      </w:r>
      <w:r w:rsidR="00BF55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BF55DE">
        <w:rPr>
          <w:rFonts w:ascii="Times New Roman" w:hAnsi="Times New Roman" w:cs="Times New Roman"/>
          <w:sz w:val="24"/>
          <w:szCs w:val="24"/>
          <w:lang w:val="sr-Cyrl-RS"/>
        </w:rPr>
        <w:t xml:space="preserve"> 39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đ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B6803" w:rsidRPr="009F2DAA" w:rsidRDefault="0036138C" w:rsidP="001B68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40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udita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pović</w:t>
      </w:r>
      <w:r w:rsidR="001B6803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mila</w:t>
      </w:r>
      <w:r w:rsidR="008574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erov</w:t>
      </w:r>
      <w:r w:rsidR="008574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574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enan</w:t>
      </w:r>
      <w:r w:rsidR="008574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ajdarević</w:t>
      </w:r>
      <w:r w:rsidR="008574A7">
        <w:rPr>
          <w:rFonts w:ascii="Times New Roman" w:hAnsi="Times New Roman" w:cs="Times New Roman"/>
          <w:sz w:val="24"/>
          <w:szCs w:val="24"/>
        </w:rPr>
        <w:t>.</w:t>
      </w:r>
    </w:p>
    <w:p w:rsidR="001B6803" w:rsidRPr="009F2DAA" w:rsidRDefault="001B6803" w:rsidP="001B68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630E4" w:rsidRDefault="0036138C" w:rsidP="00031D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tavnik</w:t>
      </w:r>
      <w:r w:rsidR="00F97F4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lagača</w:t>
      </w:r>
      <w:r w:rsidR="00F97F4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kona</w:t>
      </w:r>
      <w:r w:rsidR="0036736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F97F4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="00F97F4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F97F4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nije</w:t>
      </w:r>
      <w:r w:rsidR="00F97F4A" w:rsidRPr="004630E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rihvatio</w:t>
      </w:r>
      <w:r w:rsidR="00F97F4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ledeće</w:t>
      </w:r>
      <w:r w:rsidR="0036736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mandmane</w:t>
      </w:r>
      <w:r w:rsidR="00031D7E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031D7E" w:rsidRDefault="00031D7E" w:rsidP="00031D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031D7E" w:rsidRPr="009F2DAA" w:rsidRDefault="0036138C" w:rsidP="00031D7E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31D7E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31D7E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20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31D7E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31D7E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31D7E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31D7E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31D7E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31D7E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031D7E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="00031D7E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orislav</w:t>
      </w:r>
      <w:r w:rsidR="00031D7E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fanović</w:t>
      </w:r>
      <w:r w:rsidR="00031D7E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anko</w:t>
      </w:r>
      <w:r w:rsidR="00031D7E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selinović</w:t>
      </w:r>
      <w:r w:rsidR="00031D7E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dana</w:t>
      </w:r>
      <w:r w:rsidR="00031D7E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omić</w:t>
      </w:r>
      <w:r w:rsidR="00031D7E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ožidar</w:t>
      </w:r>
      <w:r w:rsidR="00031D7E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elić</w:t>
      </w:r>
      <w:r w:rsidR="00031D7E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rđan</w:t>
      </w:r>
      <w:r w:rsidR="00031D7E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ivojević</w:t>
      </w:r>
      <w:r w:rsidR="00031D7E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oslav</w:t>
      </w:r>
      <w:r w:rsidR="00031D7E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vanović</w:t>
      </w:r>
      <w:r w:rsidR="00031D7E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a</w:t>
      </w:r>
      <w:r w:rsidR="00031D7E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handžić</w:t>
      </w:r>
      <w:r w:rsidR="00031D7E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a</w:t>
      </w:r>
      <w:r w:rsidR="00031D7E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ksimović</w:t>
      </w:r>
      <w:r w:rsidR="00031D7E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31D7E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="00031D7E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="004630E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</w:p>
    <w:p w:rsidR="00031D7E" w:rsidRDefault="0036138C" w:rsidP="00031D7E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31D7E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031D7E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32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31D7E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31D7E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31D7E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31D7E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31D7E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31D7E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031D7E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031D7E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anja</w:t>
      </w:r>
      <w:r w:rsidR="00031D7E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eković</w:t>
      </w:r>
      <w:r w:rsidR="00031D7E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odrag</w:t>
      </w:r>
      <w:r w:rsidR="00031D7E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idić</w:t>
      </w:r>
      <w:r w:rsidR="00031D7E" w:rsidRPr="009F2D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lovan</w:t>
      </w:r>
      <w:r w:rsidR="00463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 w:rsidR="00463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63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bojša</w:t>
      </w:r>
      <w:r w:rsidR="00463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lenović</w:t>
      </w:r>
      <w:r w:rsidR="004630E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31D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295B40" w:rsidRPr="00F5552C" w:rsidRDefault="00295B40" w:rsidP="00295B4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95B40" w:rsidRPr="00295B40" w:rsidRDefault="00295B40" w:rsidP="00295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</w:rPr>
        <w:t>III</w:t>
      </w:r>
    </w:p>
    <w:p w:rsidR="006F035E" w:rsidRPr="009A158E" w:rsidRDefault="006F035E" w:rsidP="006F03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F035E" w:rsidRDefault="006F035E" w:rsidP="006F0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skladu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članom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57.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stav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6.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Poslovnik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podneo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amandman</w:t>
      </w:r>
      <w:r w:rsidR="00ED55C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ED55C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32</w:t>
      </w:r>
      <w:r w:rsidR="00ED55CE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zakon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EF7638" w:rsidRDefault="00EF7638" w:rsidP="006F0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F7638" w:rsidRDefault="006F035E" w:rsidP="00EF7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Predstavnik</w:t>
      </w:r>
      <w:r w:rsidR="00EF76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predlagača</w:t>
      </w:r>
      <w:r w:rsidR="00EF76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zakona</w:t>
      </w:r>
      <w:r w:rsidR="0036736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EF76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="00EF76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EF76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rihvatio</w:t>
      </w:r>
      <w:r w:rsidR="00EF7638" w:rsidRPr="00EF763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EF76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amandman</w:t>
      </w:r>
      <w:r w:rsidR="00EF76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EF76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EF76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EF76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32.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a</w:t>
      </w:r>
      <w:r w:rsidR="00EF76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zakona</w:t>
      </w:r>
      <w:r w:rsidR="00EF7638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6F035E" w:rsidRPr="00EF7638" w:rsidRDefault="006F035E" w:rsidP="006F0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F97F4A" w:rsidRPr="006F035E" w:rsidRDefault="00F97F4A" w:rsidP="006F0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D1FA8" w:rsidRDefault="0036138C" w:rsidP="009D1F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9D1FA8" w:rsidRPr="001919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vestioca</w:t>
      </w:r>
      <w:r w:rsidR="009D1FA8" w:rsidRPr="001919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9D1FA8" w:rsidRPr="001919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9D1FA8" w:rsidRPr="001919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="009D1FA8" w:rsidRPr="001919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="009D1FA8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="009D1F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ređen</w:t>
      </w:r>
      <w:r w:rsidR="009D1F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9D1F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ejan</w:t>
      </w:r>
      <w:r w:rsidR="009D1F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denković</w:t>
      </w:r>
      <w:r w:rsidR="009D1FA8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  <w:r w:rsidR="009D1F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D1FA8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9D1FA8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9D1FA8" w:rsidRPr="008574A7" w:rsidRDefault="009D1FA8" w:rsidP="00857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61BD" w:rsidRDefault="009961BD" w:rsidP="008574A7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6304E" w:rsidRDefault="0006304E" w:rsidP="008574A7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D1FA8" w:rsidRDefault="0036138C" w:rsidP="008574A7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  <w:r w:rsidR="009D1F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</w:p>
    <w:p w:rsidR="00D23AD2" w:rsidRPr="008574A7" w:rsidRDefault="00D23AD2" w:rsidP="008574A7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</w:p>
    <w:p w:rsidR="009D1FA8" w:rsidRPr="008574A7" w:rsidRDefault="009D1FA8" w:rsidP="008574A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Dejan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6138C">
        <w:rPr>
          <w:rFonts w:ascii="Times New Roman" w:eastAsia="Times New Roman" w:hAnsi="Times New Roman" w:cs="Times New Roman"/>
          <w:sz w:val="24"/>
          <w:szCs w:val="24"/>
          <w:lang w:val="sr-Cyrl-CS"/>
        </w:rPr>
        <w:t>Radenković</w:t>
      </w:r>
    </w:p>
    <w:sectPr w:rsidR="009D1FA8" w:rsidRPr="008574A7" w:rsidSect="00941B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3BA" w:rsidRDefault="005E33BA" w:rsidP="00941BFD">
      <w:pPr>
        <w:spacing w:after="0" w:line="240" w:lineRule="auto"/>
      </w:pPr>
      <w:r>
        <w:separator/>
      </w:r>
    </w:p>
  </w:endnote>
  <w:endnote w:type="continuationSeparator" w:id="0">
    <w:p w:rsidR="005E33BA" w:rsidRDefault="005E33BA" w:rsidP="00941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38C" w:rsidRDefault="003613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86152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1BFD" w:rsidRDefault="00941B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138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41BFD" w:rsidRDefault="00941B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38C" w:rsidRDefault="003613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3BA" w:rsidRDefault="005E33BA" w:rsidP="00941BFD">
      <w:pPr>
        <w:spacing w:after="0" w:line="240" w:lineRule="auto"/>
      </w:pPr>
      <w:r>
        <w:separator/>
      </w:r>
    </w:p>
  </w:footnote>
  <w:footnote w:type="continuationSeparator" w:id="0">
    <w:p w:rsidR="005E33BA" w:rsidRDefault="005E33BA" w:rsidP="00941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38C" w:rsidRDefault="003613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38C" w:rsidRDefault="0036138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38C" w:rsidRDefault="003613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07AB2"/>
    <w:multiLevelType w:val="hybridMultilevel"/>
    <w:tmpl w:val="4E50BADC"/>
    <w:lvl w:ilvl="0" w:tplc="55C24EC4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5AB"/>
    <w:rsid w:val="00031D7E"/>
    <w:rsid w:val="00041662"/>
    <w:rsid w:val="0006304E"/>
    <w:rsid w:val="00073A64"/>
    <w:rsid w:val="00086CCA"/>
    <w:rsid w:val="000B63D0"/>
    <w:rsid w:val="000B7927"/>
    <w:rsid w:val="000E2EA3"/>
    <w:rsid w:val="0010732C"/>
    <w:rsid w:val="001363B2"/>
    <w:rsid w:val="00150579"/>
    <w:rsid w:val="00193253"/>
    <w:rsid w:val="00194C35"/>
    <w:rsid w:val="001A51D6"/>
    <w:rsid w:val="001B6803"/>
    <w:rsid w:val="001C2F70"/>
    <w:rsid w:val="001C7CFB"/>
    <w:rsid w:val="002003C4"/>
    <w:rsid w:val="00200922"/>
    <w:rsid w:val="00226C09"/>
    <w:rsid w:val="0023532E"/>
    <w:rsid w:val="00251C9F"/>
    <w:rsid w:val="00260616"/>
    <w:rsid w:val="00262477"/>
    <w:rsid w:val="00293D1A"/>
    <w:rsid w:val="00295B40"/>
    <w:rsid w:val="002A5EBB"/>
    <w:rsid w:val="0030253F"/>
    <w:rsid w:val="0033757D"/>
    <w:rsid w:val="0036138C"/>
    <w:rsid w:val="00367361"/>
    <w:rsid w:val="0037649E"/>
    <w:rsid w:val="003769C8"/>
    <w:rsid w:val="003779C2"/>
    <w:rsid w:val="003A256B"/>
    <w:rsid w:val="003E091C"/>
    <w:rsid w:val="003F4849"/>
    <w:rsid w:val="004630E4"/>
    <w:rsid w:val="00516685"/>
    <w:rsid w:val="005327B0"/>
    <w:rsid w:val="0053392D"/>
    <w:rsid w:val="005A430B"/>
    <w:rsid w:val="005B4450"/>
    <w:rsid w:val="005D1B0F"/>
    <w:rsid w:val="005E33BA"/>
    <w:rsid w:val="005F3905"/>
    <w:rsid w:val="00603706"/>
    <w:rsid w:val="006410FB"/>
    <w:rsid w:val="006425A9"/>
    <w:rsid w:val="006A4F26"/>
    <w:rsid w:val="006A6338"/>
    <w:rsid w:val="006F035E"/>
    <w:rsid w:val="007945AB"/>
    <w:rsid w:val="007960F1"/>
    <w:rsid w:val="007E5EC6"/>
    <w:rsid w:val="00830ECD"/>
    <w:rsid w:val="00837116"/>
    <w:rsid w:val="008574A7"/>
    <w:rsid w:val="008D0DCE"/>
    <w:rsid w:val="00941BFD"/>
    <w:rsid w:val="00952BC4"/>
    <w:rsid w:val="009961BD"/>
    <w:rsid w:val="009D1FA8"/>
    <w:rsid w:val="009E7EF3"/>
    <w:rsid w:val="00A1680D"/>
    <w:rsid w:val="00AF627B"/>
    <w:rsid w:val="00B152C0"/>
    <w:rsid w:val="00B214F8"/>
    <w:rsid w:val="00B257F6"/>
    <w:rsid w:val="00B3017C"/>
    <w:rsid w:val="00B66D40"/>
    <w:rsid w:val="00B86356"/>
    <w:rsid w:val="00BC23F0"/>
    <w:rsid w:val="00BE183C"/>
    <w:rsid w:val="00BF55DE"/>
    <w:rsid w:val="00C52F01"/>
    <w:rsid w:val="00CA3FB2"/>
    <w:rsid w:val="00CD5BD6"/>
    <w:rsid w:val="00D15261"/>
    <w:rsid w:val="00D23AD2"/>
    <w:rsid w:val="00D4439C"/>
    <w:rsid w:val="00DF3314"/>
    <w:rsid w:val="00E07704"/>
    <w:rsid w:val="00E41A20"/>
    <w:rsid w:val="00E6597C"/>
    <w:rsid w:val="00EC6E88"/>
    <w:rsid w:val="00ED55CE"/>
    <w:rsid w:val="00EF2594"/>
    <w:rsid w:val="00EF7638"/>
    <w:rsid w:val="00F01259"/>
    <w:rsid w:val="00F11EA5"/>
    <w:rsid w:val="00F13195"/>
    <w:rsid w:val="00F44253"/>
    <w:rsid w:val="00F46B00"/>
    <w:rsid w:val="00F72E70"/>
    <w:rsid w:val="00F91E8E"/>
    <w:rsid w:val="00F978BD"/>
    <w:rsid w:val="00F97F4A"/>
    <w:rsid w:val="00FA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5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680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41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BFD"/>
  </w:style>
  <w:style w:type="paragraph" w:styleId="Footer">
    <w:name w:val="footer"/>
    <w:basedOn w:val="Normal"/>
    <w:link w:val="FooterChar"/>
    <w:uiPriority w:val="99"/>
    <w:unhideWhenUsed/>
    <w:rsid w:val="00941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BFD"/>
  </w:style>
  <w:style w:type="paragraph" w:styleId="BalloonText">
    <w:name w:val="Balloon Text"/>
    <w:basedOn w:val="Normal"/>
    <w:link w:val="BalloonTextChar"/>
    <w:uiPriority w:val="99"/>
    <w:semiHidden/>
    <w:unhideWhenUsed/>
    <w:rsid w:val="00376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9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2F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5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680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41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BFD"/>
  </w:style>
  <w:style w:type="paragraph" w:styleId="Footer">
    <w:name w:val="footer"/>
    <w:basedOn w:val="Normal"/>
    <w:link w:val="FooterChar"/>
    <w:uiPriority w:val="99"/>
    <w:unhideWhenUsed/>
    <w:rsid w:val="00941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BFD"/>
  </w:style>
  <w:style w:type="paragraph" w:styleId="BalloonText">
    <w:name w:val="Balloon Text"/>
    <w:basedOn w:val="Normal"/>
    <w:link w:val="BalloonTextChar"/>
    <w:uiPriority w:val="99"/>
    <w:semiHidden/>
    <w:unhideWhenUsed/>
    <w:rsid w:val="00376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9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2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374E2-2B21-41DE-B7DB-FF2AFDB9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932</Words>
  <Characters>1671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Ilic</dc:creator>
  <cp:lastModifiedBy>Olgica</cp:lastModifiedBy>
  <cp:revision>2</cp:revision>
  <cp:lastPrinted>2013-10-17T15:39:00Z</cp:lastPrinted>
  <dcterms:created xsi:type="dcterms:W3CDTF">2014-01-22T10:56:00Z</dcterms:created>
  <dcterms:modified xsi:type="dcterms:W3CDTF">2014-01-22T10:56:00Z</dcterms:modified>
</cp:coreProperties>
</file>